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CD6B" w14:textId="4442DEA9" w:rsidR="005B0B2D" w:rsidRDefault="00142AE3" w:rsidP="00142A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379398F" w14:textId="759C813F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579F95D8" w:rsidR="005D0BBD" w:rsidRDefault="001739C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171A5">
        <w:rPr>
          <w:bCs/>
          <w:sz w:val="28"/>
          <w:szCs w:val="28"/>
        </w:rPr>
        <w:t>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4A9036B3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D73C8">
        <w:rPr>
          <w:b/>
          <w:sz w:val="28"/>
          <w:szCs w:val="28"/>
        </w:rPr>
        <w:t>2</w:t>
      </w:r>
      <w:r w:rsidR="007F761C">
        <w:rPr>
          <w:b/>
          <w:sz w:val="28"/>
          <w:szCs w:val="28"/>
        </w:rPr>
        <w:t>2</w:t>
      </w:r>
      <w:r w:rsidR="007702FB">
        <w:rPr>
          <w:b/>
          <w:sz w:val="28"/>
          <w:szCs w:val="28"/>
        </w:rPr>
        <w:t>.0</w:t>
      </w:r>
      <w:r w:rsidR="002171A5">
        <w:rPr>
          <w:b/>
          <w:sz w:val="28"/>
          <w:szCs w:val="28"/>
        </w:rPr>
        <w:t>4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39CD">
        <w:rPr>
          <w:b/>
          <w:sz w:val="28"/>
          <w:szCs w:val="28"/>
        </w:rPr>
        <w:t>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</w:t>
      </w:r>
      <w:r w:rsidR="00FD01CA">
        <w:rPr>
          <w:b/>
          <w:sz w:val="28"/>
          <w:szCs w:val="28"/>
        </w:rPr>
        <w:t xml:space="preserve">         </w:t>
      </w:r>
      <w:r w:rsidR="0060523D" w:rsidRPr="00604A3B">
        <w:rPr>
          <w:b/>
          <w:sz w:val="28"/>
          <w:szCs w:val="28"/>
        </w:rPr>
        <w:t xml:space="preserve">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</w:t>
      </w:r>
      <w:r w:rsidR="00BD3568"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 xml:space="preserve">                                              </w:t>
      </w:r>
    </w:p>
    <w:p w14:paraId="3129B76B" w14:textId="2E5BE8C0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16FCD66F" w14:textId="77777777" w:rsidR="00FD01CA" w:rsidRDefault="00FD01CA" w:rsidP="0060523D">
      <w:pPr>
        <w:jc w:val="center"/>
        <w:rPr>
          <w:sz w:val="28"/>
          <w:szCs w:val="28"/>
        </w:rPr>
      </w:pP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252"/>
        <w:gridCol w:w="2551"/>
        <w:gridCol w:w="1701"/>
        <w:gridCol w:w="1559"/>
      </w:tblGrid>
      <w:tr w:rsidR="00741D45" w:rsidRPr="00F26939" w14:paraId="75005391" w14:textId="77777777" w:rsidTr="000F6E38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252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EE38A2" w:rsidRPr="00F26939" w14:paraId="3198028A" w14:textId="77777777" w:rsidTr="000F6E38">
        <w:trPr>
          <w:trHeight w:val="720"/>
        </w:trPr>
        <w:tc>
          <w:tcPr>
            <w:tcW w:w="568" w:type="dxa"/>
          </w:tcPr>
          <w:p w14:paraId="493E2752" w14:textId="31FA097D" w:rsidR="00EE38A2" w:rsidRDefault="00EE38A2" w:rsidP="00EE38A2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0CDB7786" w14:textId="030FCEEF" w:rsidR="00EE38A2" w:rsidRDefault="00EE38A2" w:rsidP="00EE38A2">
            <w:pPr>
              <w:ind w:left="34"/>
              <w:jc w:val="both"/>
            </w:pPr>
            <w:r>
              <w:t>-О внесении изменений в бюджет Байкаловского сельского поселения на 2022 год и плановый период 2023 и 2024 годов</w:t>
            </w:r>
          </w:p>
          <w:p w14:paraId="70775332" w14:textId="3E942C08" w:rsidR="00EE38A2" w:rsidRDefault="00EE38A2" w:rsidP="00EE38A2">
            <w:pPr>
              <w:ind w:left="34"/>
              <w:jc w:val="both"/>
            </w:pPr>
            <w:r>
              <w:t>-</w:t>
            </w:r>
            <w:r w:rsidRPr="002171A5">
              <w:t>Заключение КСО на проект решения</w:t>
            </w:r>
            <w:r w:rsidR="00FD4B0D">
              <w:t xml:space="preserve"> о внесении изменений в бюджет 2022 года</w:t>
            </w:r>
          </w:p>
        </w:tc>
        <w:tc>
          <w:tcPr>
            <w:tcW w:w="2551" w:type="dxa"/>
          </w:tcPr>
          <w:p w14:paraId="089DA5BA" w14:textId="77777777" w:rsidR="005E7496" w:rsidRDefault="005E7496" w:rsidP="005E7496">
            <w:pPr>
              <w:snapToGrid w:val="0"/>
              <w:jc w:val="both"/>
            </w:pPr>
            <w:r>
              <w:t>Лыжин Д.В.</w:t>
            </w:r>
            <w:r w:rsidR="00EE38A2">
              <w:t xml:space="preserve"> – </w:t>
            </w:r>
            <w:r>
              <w:t>глава</w:t>
            </w:r>
            <w:r w:rsidR="00EE38A2">
              <w:t xml:space="preserve"> БСП </w:t>
            </w:r>
          </w:p>
          <w:p w14:paraId="40DF2A67" w14:textId="77777777" w:rsidR="005E7496" w:rsidRDefault="005E7496" w:rsidP="005E7496">
            <w:pPr>
              <w:snapToGrid w:val="0"/>
              <w:jc w:val="both"/>
            </w:pPr>
          </w:p>
          <w:p w14:paraId="2C6AABCD" w14:textId="77777777" w:rsidR="005E7496" w:rsidRDefault="005E7496" w:rsidP="005E7496">
            <w:pPr>
              <w:snapToGrid w:val="0"/>
              <w:jc w:val="both"/>
            </w:pPr>
          </w:p>
          <w:p w14:paraId="2CBFA046" w14:textId="4C6A7DD8" w:rsidR="00EE38A2" w:rsidRDefault="00EE38A2" w:rsidP="005E7496">
            <w:pPr>
              <w:snapToGrid w:val="0"/>
              <w:jc w:val="both"/>
            </w:pPr>
            <w:r>
              <w:t>Буевич В.Н. – председатель КСО БМР</w:t>
            </w:r>
          </w:p>
        </w:tc>
        <w:tc>
          <w:tcPr>
            <w:tcW w:w="1701" w:type="dxa"/>
          </w:tcPr>
          <w:p w14:paraId="4E7461B0" w14:textId="579E8A8D" w:rsidR="00EE38A2" w:rsidRDefault="00EE38A2" w:rsidP="00EE38A2">
            <w:pPr>
              <w:jc w:val="both"/>
            </w:pPr>
            <w:r>
              <w:t>Андреева Т.А.</w:t>
            </w:r>
          </w:p>
        </w:tc>
        <w:tc>
          <w:tcPr>
            <w:tcW w:w="1559" w:type="dxa"/>
          </w:tcPr>
          <w:p w14:paraId="61D488FB" w14:textId="03AF9976" w:rsidR="00EE38A2" w:rsidRDefault="00EE38A2" w:rsidP="00EE38A2">
            <w:pPr>
              <w:jc w:val="center"/>
              <w:rPr>
                <w:shd w:val="clear" w:color="auto" w:fill="FFFFFF"/>
              </w:rPr>
            </w:pPr>
            <w:r w:rsidRPr="003A6074">
              <w:t>13.30-14.00</w:t>
            </w:r>
          </w:p>
        </w:tc>
      </w:tr>
      <w:tr w:rsidR="00EE38A2" w:rsidRPr="00F26939" w14:paraId="720AB1EB" w14:textId="77777777" w:rsidTr="000F6E38">
        <w:trPr>
          <w:trHeight w:val="720"/>
        </w:trPr>
        <w:tc>
          <w:tcPr>
            <w:tcW w:w="568" w:type="dxa"/>
          </w:tcPr>
          <w:p w14:paraId="2892E5A0" w14:textId="31506A2F" w:rsidR="00EE38A2" w:rsidRPr="00586311" w:rsidRDefault="00EE38A2" w:rsidP="00EE38A2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4F60D4CB" w14:textId="77777777" w:rsidR="00FD4B0D" w:rsidRDefault="00EE38A2" w:rsidP="00FD4B0D">
            <w:pPr>
              <w:ind w:left="34"/>
              <w:jc w:val="both"/>
            </w:pPr>
            <w:r>
              <w:t xml:space="preserve">-Об утверждении отчета об исполнении бюджета Байкаловского сельского поселения за 2021 год </w:t>
            </w:r>
          </w:p>
          <w:p w14:paraId="628CA6B0" w14:textId="77777777" w:rsidR="00FD4B0D" w:rsidRDefault="00FD4B0D" w:rsidP="00FD4B0D">
            <w:pPr>
              <w:ind w:left="34"/>
              <w:jc w:val="both"/>
            </w:pPr>
          </w:p>
          <w:p w14:paraId="5D833BF4" w14:textId="77777777" w:rsidR="00FD4B0D" w:rsidRDefault="00FD4B0D" w:rsidP="00FD4B0D">
            <w:pPr>
              <w:ind w:left="34"/>
              <w:jc w:val="both"/>
            </w:pPr>
          </w:p>
          <w:p w14:paraId="2689684C" w14:textId="4D414B1B" w:rsidR="00EE38A2" w:rsidRDefault="00EE38A2" w:rsidP="00FD4B0D">
            <w:pPr>
              <w:ind w:left="34"/>
              <w:jc w:val="both"/>
            </w:pPr>
            <w:r w:rsidRPr="002171A5">
              <w:t>-Заключение КСО на проект решения «Об утверждении отчета об исполнении бюджета муниципального образования Байкаловского сельского поселения за 202</w:t>
            </w:r>
            <w:r w:rsidR="00FD4B0D">
              <w:t>1</w:t>
            </w:r>
            <w:r w:rsidRPr="002171A5">
              <w:t xml:space="preserve"> год»</w:t>
            </w:r>
          </w:p>
          <w:p w14:paraId="26800005" w14:textId="5C77F27A" w:rsidR="00FD4B0D" w:rsidRDefault="00FD4B0D" w:rsidP="00FD4B0D">
            <w:pPr>
              <w:ind w:left="34"/>
              <w:jc w:val="both"/>
            </w:pPr>
            <w:r>
              <w:t>-Н</w:t>
            </w:r>
            <w:r w:rsidRPr="002171A5">
              <w:t>азначени</w:t>
            </w:r>
            <w:r>
              <w:t>е</w:t>
            </w:r>
            <w:r w:rsidRPr="002171A5">
              <w:t xml:space="preserve"> публичных слушаний по проекту решения</w:t>
            </w:r>
            <w:r>
              <w:t xml:space="preserve"> по проекту решения об утверждении отчета об исполнении бюджета за 2021 год</w:t>
            </w:r>
          </w:p>
        </w:tc>
        <w:tc>
          <w:tcPr>
            <w:tcW w:w="2551" w:type="dxa"/>
          </w:tcPr>
          <w:p w14:paraId="2A08CBA6" w14:textId="7955B6AB" w:rsidR="00EE38A2" w:rsidRDefault="00EE38A2" w:rsidP="00EE38A2">
            <w:pPr>
              <w:snapToGrid w:val="0"/>
              <w:jc w:val="both"/>
            </w:pPr>
            <w:r>
              <w:t>Аникина Н.А.</w:t>
            </w:r>
            <w:r w:rsidRPr="002171A5">
              <w:t xml:space="preserve"> – специалист БСП по </w:t>
            </w:r>
            <w:r>
              <w:t xml:space="preserve">финансово-экономическим </w:t>
            </w:r>
            <w:r w:rsidRPr="002171A5">
              <w:t>вопросам</w:t>
            </w:r>
          </w:p>
          <w:p w14:paraId="1A4E1C69" w14:textId="77777777" w:rsidR="00EE38A2" w:rsidRDefault="00EE38A2" w:rsidP="00EE38A2">
            <w:pPr>
              <w:snapToGrid w:val="0"/>
              <w:jc w:val="both"/>
            </w:pPr>
            <w:r>
              <w:t>Буевич В.Н. – председатель КСО БМР</w:t>
            </w:r>
          </w:p>
          <w:p w14:paraId="628B7916" w14:textId="77777777" w:rsidR="00FD4B0D" w:rsidRDefault="00FD4B0D" w:rsidP="00EE38A2">
            <w:pPr>
              <w:snapToGrid w:val="0"/>
              <w:jc w:val="both"/>
            </w:pPr>
          </w:p>
          <w:p w14:paraId="794A3667" w14:textId="77777777" w:rsidR="00FD4B0D" w:rsidRDefault="00FD4B0D" w:rsidP="00EE38A2">
            <w:pPr>
              <w:snapToGrid w:val="0"/>
              <w:jc w:val="both"/>
            </w:pPr>
          </w:p>
          <w:p w14:paraId="2D248106" w14:textId="7E7D9781" w:rsidR="00FD4B0D" w:rsidRDefault="00FD4B0D" w:rsidP="00EE38A2">
            <w:pPr>
              <w:snapToGrid w:val="0"/>
              <w:jc w:val="both"/>
            </w:pPr>
            <w:r>
              <w:t>Кузеванова С.В.</w:t>
            </w:r>
          </w:p>
        </w:tc>
        <w:tc>
          <w:tcPr>
            <w:tcW w:w="1701" w:type="dxa"/>
          </w:tcPr>
          <w:p w14:paraId="6C769F0A" w14:textId="4C542001" w:rsidR="00EE38A2" w:rsidRDefault="00EE38A2" w:rsidP="00EE38A2">
            <w:pPr>
              <w:jc w:val="both"/>
            </w:pPr>
            <w:r>
              <w:t>Андреева Т.А.</w:t>
            </w:r>
          </w:p>
        </w:tc>
        <w:tc>
          <w:tcPr>
            <w:tcW w:w="1559" w:type="dxa"/>
          </w:tcPr>
          <w:p w14:paraId="1DC03700" w14:textId="15EECDE7" w:rsidR="00EE38A2" w:rsidRDefault="00EE38A2" w:rsidP="00EE38A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20</w:t>
            </w:r>
          </w:p>
        </w:tc>
      </w:tr>
      <w:tr w:rsidR="00BD3568" w:rsidRPr="00F26939" w14:paraId="447935E0" w14:textId="77777777" w:rsidTr="000F6E38">
        <w:trPr>
          <w:trHeight w:val="17"/>
        </w:trPr>
        <w:tc>
          <w:tcPr>
            <w:tcW w:w="568" w:type="dxa"/>
          </w:tcPr>
          <w:p w14:paraId="1F588A0C" w14:textId="0FB886ED" w:rsidR="00BD3568" w:rsidRDefault="00EE38A2" w:rsidP="00BD3568">
            <w:pPr>
              <w:autoSpaceDE w:val="0"/>
              <w:ind w:right="1095"/>
              <w:rPr>
                <w:shd w:val="clear" w:color="auto" w:fill="FFFFFF"/>
              </w:rPr>
            </w:pPr>
            <w:r>
              <w:t>3</w:t>
            </w:r>
          </w:p>
        </w:tc>
        <w:tc>
          <w:tcPr>
            <w:tcW w:w="4252" w:type="dxa"/>
          </w:tcPr>
          <w:p w14:paraId="22B4A3A3" w14:textId="107EF9AB" w:rsidR="00BD3568" w:rsidRDefault="00D95BAB" w:rsidP="00D95BAB">
            <w:pPr>
              <w:ind w:left="34"/>
              <w:jc w:val="both"/>
            </w:pPr>
            <w:r>
              <w:t>О назначении даты отчета Главы Байкаловского сельского поселения о результатах деятельности администрации Байкаловского сельского поселения и иных подведомственных органов местного самоуправления за 2021 год</w:t>
            </w:r>
          </w:p>
        </w:tc>
        <w:tc>
          <w:tcPr>
            <w:tcW w:w="2551" w:type="dxa"/>
          </w:tcPr>
          <w:p w14:paraId="34668946" w14:textId="5DCD8E4C" w:rsidR="00BD3568" w:rsidRDefault="00D95BAB" w:rsidP="00BD3568">
            <w:pPr>
              <w:snapToGrid w:val="0"/>
              <w:jc w:val="both"/>
            </w:pPr>
            <w:r w:rsidRPr="00D95BAB">
              <w:t>Лыжин Д.В. – глава БСП</w:t>
            </w:r>
          </w:p>
        </w:tc>
        <w:tc>
          <w:tcPr>
            <w:tcW w:w="1701" w:type="dxa"/>
          </w:tcPr>
          <w:p w14:paraId="5CAD19A5" w14:textId="0CF3A602" w:rsidR="00BD3568" w:rsidRDefault="007702FB" w:rsidP="00BD3568">
            <w:r>
              <w:t>Андреева Т.А.</w:t>
            </w:r>
          </w:p>
        </w:tc>
        <w:tc>
          <w:tcPr>
            <w:tcW w:w="1559" w:type="dxa"/>
          </w:tcPr>
          <w:p w14:paraId="77BDB943" w14:textId="39E45172" w:rsidR="00BD3568" w:rsidRPr="00D0386B" w:rsidRDefault="00EE38A2" w:rsidP="00BD356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25</w:t>
            </w:r>
          </w:p>
        </w:tc>
      </w:tr>
      <w:tr w:rsidR="005D73C8" w:rsidRPr="00D0386B" w14:paraId="2800367A" w14:textId="77777777" w:rsidTr="00D95BAB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F24" w14:textId="3351EB09" w:rsidR="005D73C8" w:rsidRDefault="00EE38A2" w:rsidP="005D73C8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E9F1" w14:textId="4A8822C2" w:rsidR="005D73C8" w:rsidRPr="0062732F" w:rsidRDefault="001A7B8A" w:rsidP="001778D3">
            <w:pPr>
              <w:jc w:val="both"/>
            </w:pPr>
            <w:r>
              <w:t>О внесении изменений в Положение о муниципальном жилищном контроле на территории МО Байкаловского сельского поселения, утвержденное решение Думы Байкаловского сельского поселения от 31.08.2021 №242 (в ред. от 24.02.2022 №26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780E" w14:textId="183979F0" w:rsidR="00064663" w:rsidRDefault="00064663" w:rsidP="00064663">
            <w:pPr>
              <w:snapToGrid w:val="0"/>
              <w:jc w:val="both"/>
            </w:pPr>
            <w:r>
              <w:t>Кошелева М.С.</w:t>
            </w:r>
            <w:r w:rsidRPr="002171A5">
              <w:t xml:space="preserve"> – специалист БСП по </w:t>
            </w:r>
            <w:r>
              <w:t xml:space="preserve">юридическим </w:t>
            </w:r>
            <w:r w:rsidRPr="002171A5">
              <w:t>вопросам</w:t>
            </w:r>
          </w:p>
          <w:p w14:paraId="3F288F6D" w14:textId="666680ED" w:rsidR="005D73C8" w:rsidRDefault="005D73C8" w:rsidP="008047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3060" w14:textId="47B86218" w:rsidR="005D73C8" w:rsidRDefault="00064663" w:rsidP="005D73C8">
            <w:r>
              <w:t>Чащин Д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C4F" w14:textId="33ED37C9" w:rsidR="005D73C8" w:rsidRDefault="00064663" w:rsidP="005D73C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EE38A2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-14.</w:t>
            </w:r>
            <w:r w:rsidR="00EE38A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0</w:t>
            </w:r>
          </w:p>
        </w:tc>
      </w:tr>
      <w:tr w:rsidR="00064663" w:rsidRPr="00D0386B" w14:paraId="1162708C" w14:textId="77777777" w:rsidTr="000F6E38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A079" w14:textId="26CCC023" w:rsidR="00064663" w:rsidRDefault="00EE38A2" w:rsidP="00064663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FEB" w14:textId="6B49956E" w:rsidR="00064663" w:rsidRPr="0062732F" w:rsidRDefault="00064663" w:rsidP="00064663">
            <w:pPr>
              <w:jc w:val="both"/>
            </w:pPr>
            <w:r>
              <w:t xml:space="preserve">О признании утратившим силу решения Думы Байкаловского сельского поселения от 24.03.2022 №267 «О внесении изменений в Устав Байкаловского сельского поселени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4BAC" w14:textId="60609D4D" w:rsidR="00064663" w:rsidRDefault="00B1723B" w:rsidP="0006466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Чащина Т.В</w:t>
            </w:r>
            <w:r w:rsidRPr="005030E7">
              <w:t xml:space="preserve">. – специалист </w:t>
            </w:r>
            <w:r>
              <w:t>Ду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BC08" w14:textId="46F99956" w:rsidR="00064663" w:rsidRDefault="00064663" w:rsidP="00064663">
            <w:r>
              <w:t>Чернаков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61BE" w14:textId="34E07241" w:rsidR="00064663" w:rsidRDefault="00064663" w:rsidP="0006466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EE38A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0-14.</w:t>
            </w:r>
            <w:r w:rsidR="00EE38A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5</w:t>
            </w:r>
          </w:p>
        </w:tc>
      </w:tr>
      <w:tr w:rsidR="00064663" w:rsidRPr="00D0386B" w14:paraId="62D5B550" w14:textId="77777777" w:rsidTr="000F6E38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20C" w14:textId="7E7D2BA3" w:rsidR="00064663" w:rsidRDefault="00EE38A2" w:rsidP="00064663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D59" w14:textId="3BDEDFD9" w:rsidR="00064663" w:rsidRDefault="00064663" w:rsidP="00064663">
            <w:pPr>
              <w:jc w:val="both"/>
            </w:pPr>
            <w:r>
              <w:t>О назначении и проведении публичных слушаний по проекту внесения изменений в Устав Байка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2B1D" w14:textId="74733513" w:rsidR="00064663" w:rsidRDefault="00B1723B" w:rsidP="0006466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Чащина Т.В</w:t>
            </w:r>
            <w:r w:rsidR="00064663" w:rsidRPr="005030E7">
              <w:t xml:space="preserve">. – специалист </w:t>
            </w:r>
            <w:r>
              <w:t>Ду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413" w14:textId="70ACFCEC" w:rsidR="00064663" w:rsidRDefault="00064663" w:rsidP="00064663">
            <w:r>
              <w:t>Чернаков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9CE5" w14:textId="19B4BD86" w:rsidR="00064663" w:rsidRDefault="00064663" w:rsidP="0006466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EE38A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5-14.</w:t>
            </w:r>
            <w:r w:rsidR="00EE38A2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</w:t>
            </w:r>
          </w:p>
        </w:tc>
      </w:tr>
      <w:tr w:rsidR="001778D3" w:rsidRPr="00D0386B" w14:paraId="432E4A91" w14:textId="77777777" w:rsidTr="000F6E38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145" w14:textId="53597D15" w:rsidR="001778D3" w:rsidRDefault="00EE38A2" w:rsidP="00DC2501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3B64" w14:textId="09B4947D" w:rsidR="000F6E38" w:rsidRPr="007F761C" w:rsidRDefault="007F761C" w:rsidP="007F761C">
            <w:pPr>
              <w:jc w:val="both"/>
            </w:pPr>
            <w:r w:rsidRPr="007F761C">
              <w:t>О внесении изменений в Правила землепользования и застройки Байкаловского сельского поселения Байкаловского муниципального района в части изменения наименования з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209B" w14:textId="35063862" w:rsidR="000F6E38" w:rsidRPr="007F761C" w:rsidRDefault="007F761C" w:rsidP="00D95BAB">
            <w:pPr>
              <w:snapToGrid w:val="0"/>
              <w:jc w:val="both"/>
            </w:pPr>
            <w:r w:rsidRPr="007F761C">
              <w:t>Гуляев А.П. – специалист БСП по земельн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9367" w14:textId="78FA268A" w:rsidR="001778D3" w:rsidRPr="007F761C" w:rsidRDefault="007F761C" w:rsidP="00DC2501">
            <w:r>
              <w:t>Чащин Д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BFFE" w14:textId="298D6F78" w:rsidR="00FD01CA" w:rsidRPr="007F761C" w:rsidRDefault="00064663" w:rsidP="00DC2501">
            <w:pPr>
              <w:jc w:val="center"/>
              <w:rPr>
                <w:shd w:val="clear" w:color="auto" w:fill="FFFFFF"/>
              </w:rPr>
            </w:pPr>
            <w:r w:rsidRPr="007F761C">
              <w:rPr>
                <w:shd w:val="clear" w:color="auto" w:fill="FFFFFF"/>
              </w:rPr>
              <w:t>14.</w:t>
            </w:r>
            <w:r w:rsidR="00EE38A2">
              <w:rPr>
                <w:shd w:val="clear" w:color="auto" w:fill="FFFFFF"/>
              </w:rPr>
              <w:t>4</w:t>
            </w:r>
            <w:r w:rsidRPr="007F761C">
              <w:rPr>
                <w:shd w:val="clear" w:color="auto" w:fill="FFFFFF"/>
              </w:rPr>
              <w:t>0-14.</w:t>
            </w:r>
            <w:r w:rsidR="00EE38A2">
              <w:rPr>
                <w:shd w:val="clear" w:color="auto" w:fill="FFFFFF"/>
              </w:rPr>
              <w:t>45</w:t>
            </w: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5E7496">
      <w:pgSz w:w="11906" w:h="16838"/>
      <w:pgMar w:top="284" w:right="42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671758096">
    <w:abstractNumId w:val="1"/>
  </w:num>
  <w:num w:numId="2" w16cid:durableId="1194539264">
    <w:abstractNumId w:val="10"/>
  </w:num>
  <w:num w:numId="3" w16cid:durableId="1279725870">
    <w:abstractNumId w:val="4"/>
  </w:num>
  <w:num w:numId="4" w16cid:durableId="233592179">
    <w:abstractNumId w:val="0"/>
  </w:num>
  <w:num w:numId="5" w16cid:durableId="1745105688">
    <w:abstractNumId w:val="3"/>
  </w:num>
  <w:num w:numId="6" w16cid:durableId="1390836052">
    <w:abstractNumId w:val="6"/>
  </w:num>
  <w:num w:numId="7" w16cid:durableId="1773430791">
    <w:abstractNumId w:val="5"/>
  </w:num>
  <w:num w:numId="8" w16cid:durableId="1892768741">
    <w:abstractNumId w:val="9"/>
  </w:num>
  <w:num w:numId="9" w16cid:durableId="2130931417">
    <w:abstractNumId w:val="13"/>
  </w:num>
  <w:num w:numId="10" w16cid:durableId="1524242568">
    <w:abstractNumId w:val="8"/>
  </w:num>
  <w:num w:numId="11" w16cid:durableId="134494589">
    <w:abstractNumId w:val="11"/>
  </w:num>
  <w:num w:numId="12" w16cid:durableId="2033679353">
    <w:abstractNumId w:val="12"/>
  </w:num>
  <w:num w:numId="13" w16cid:durableId="1243220728">
    <w:abstractNumId w:val="7"/>
  </w:num>
  <w:num w:numId="14" w16cid:durableId="117541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64663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0F6E38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AE3"/>
    <w:rsid w:val="00142BC4"/>
    <w:rsid w:val="0014362E"/>
    <w:rsid w:val="00152668"/>
    <w:rsid w:val="00160074"/>
    <w:rsid w:val="00161220"/>
    <w:rsid w:val="00163F06"/>
    <w:rsid w:val="00165DE0"/>
    <w:rsid w:val="001739CD"/>
    <w:rsid w:val="001778D3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A7B8A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5D7"/>
    <w:rsid w:val="001E1A71"/>
    <w:rsid w:val="001E2456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15E25"/>
    <w:rsid w:val="002171A5"/>
    <w:rsid w:val="00220EB4"/>
    <w:rsid w:val="002215FA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50C88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9745D"/>
    <w:rsid w:val="002B4906"/>
    <w:rsid w:val="002C17CA"/>
    <w:rsid w:val="002C317D"/>
    <w:rsid w:val="002C74C0"/>
    <w:rsid w:val="002D4F44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1523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4309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1E7A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3C8"/>
    <w:rsid w:val="005E006A"/>
    <w:rsid w:val="005E06AA"/>
    <w:rsid w:val="005E1AE9"/>
    <w:rsid w:val="005E7496"/>
    <w:rsid w:val="005E74BD"/>
    <w:rsid w:val="005F4021"/>
    <w:rsid w:val="005F5BC8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2732F"/>
    <w:rsid w:val="006340E3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0CA5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02FB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7F761C"/>
    <w:rsid w:val="0080009D"/>
    <w:rsid w:val="008047F2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504A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D79E6"/>
    <w:rsid w:val="009E1954"/>
    <w:rsid w:val="009E42DF"/>
    <w:rsid w:val="009E6A44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26A58"/>
    <w:rsid w:val="00A30861"/>
    <w:rsid w:val="00A31C98"/>
    <w:rsid w:val="00A358FC"/>
    <w:rsid w:val="00A55133"/>
    <w:rsid w:val="00A608DD"/>
    <w:rsid w:val="00A61923"/>
    <w:rsid w:val="00A630D8"/>
    <w:rsid w:val="00A63C8F"/>
    <w:rsid w:val="00A657CD"/>
    <w:rsid w:val="00A714E5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4DF9"/>
    <w:rsid w:val="00B056F6"/>
    <w:rsid w:val="00B125DD"/>
    <w:rsid w:val="00B1267B"/>
    <w:rsid w:val="00B127FC"/>
    <w:rsid w:val="00B159FF"/>
    <w:rsid w:val="00B16FB8"/>
    <w:rsid w:val="00B1723B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3568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95BAB"/>
    <w:rsid w:val="00DA094C"/>
    <w:rsid w:val="00DA2EB3"/>
    <w:rsid w:val="00DA4205"/>
    <w:rsid w:val="00DA4A2D"/>
    <w:rsid w:val="00DA760C"/>
    <w:rsid w:val="00DB3444"/>
    <w:rsid w:val="00DB3FC5"/>
    <w:rsid w:val="00DB628B"/>
    <w:rsid w:val="00DB633E"/>
    <w:rsid w:val="00DC2501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0577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976B8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38A2"/>
    <w:rsid w:val="00EE3B04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81A"/>
    <w:rsid w:val="00F40A2B"/>
    <w:rsid w:val="00F5071E"/>
    <w:rsid w:val="00F5460F"/>
    <w:rsid w:val="00F62A39"/>
    <w:rsid w:val="00F70F7A"/>
    <w:rsid w:val="00F72022"/>
    <w:rsid w:val="00F73977"/>
    <w:rsid w:val="00F74448"/>
    <w:rsid w:val="00F76269"/>
    <w:rsid w:val="00F8038B"/>
    <w:rsid w:val="00F834B1"/>
    <w:rsid w:val="00F8458A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02FC"/>
    <w:rsid w:val="00FB3BB4"/>
    <w:rsid w:val="00FB4F84"/>
    <w:rsid w:val="00FB6D72"/>
    <w:rsid w:val="00FC2E63"/>
    <w:rsid w:val="00FC4EE2"/>
    <w:rsid w:val="00FD01CA"/>
    <w:rsid w:val="00FD34BD"/>
    <w:rsid w:val="00FD4B0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09F935C5-C7F9-4729-BDD7-EE6E2BC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39</cp:revision>
  <cp:lastPrinted>2022-04-20T06:54:00Z</cp:lastPrinted>
  <dcterms:created xsi:type="dcterms:W3CDTF">2016-01-11T05:07:00Z</dcterms:created>
  <dcterms:modified xsi:type="dcterms:W3CDTF">2022-04-20T11:14:00Z</dcterms:modified>
</cp:coreProperties>
</file>